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3E79" w14:textId="77777777" w:rsidR="00BB07F3" w:rsidRDefault="00BB07F3" w:rsidP="00BB07F3">
      <w:pPr>
        <w:jc w:val="center"/>
        <w:rPr>
          <w:rStyle w:val="Emphasis"/>
          <w:i w:val="0"/>
          <w:sz w:val="18"/>
          <w:szCs w:val="18"/>
        </w:rPr>
      </w:pPr>
    </w:p>
    <w:p w14:paraId="0A4E724B" w14:textId="6A7C8567" w:rsidR="00BB07F3" w:rsidRDefault="00BB07F3" w:rsidP="00BB07F3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ummary</w:t>
      </w:r>
    </w:p>
    <w:p w14:paraId="2738CC89" w14:textId="1A343A16" w:rsidR="001F291E" w:rsidRDefault="006C1B45" w:rsidP="004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ab/>
      </w:r>
      <w:r w:rsidR="00983D17">
        <w:rPr>
          <w:rFonts w:ascii="Baskerville Old Face" w:hAnsi="Baskerville Old Face"/>
          <w:sz w:val="18"/>
          <w:szCs w:val="18"/>
        </w:rPr>
        <w:t>I f</w:t>
      </w:r>
      <w:r w:rsidR="00BB07F3" w:rsidRPr="005D37AD">
        <w:rPr>
          <w:rFonts w:ascii="Baskerville Old Face" w:hAnsi="Baskerville Old Face"/>
          <w:sz w:val="18"/>
          <w:szCs w:val="18"/>
        </w:rPr>
        <w:t>irst learned to code in Perl way back when Netscape Navigator was still a thing</w:t>
      </w:r>
      <w:r w:rsidR="009D73C2">
        <w:rPr>
          <w:rFonts w:ascii="Baskerville Old Face" w:hAnsi="Baskerville Old Face"/>
          <w:sz w:val="18"/>
          <w:szCs w:val="18"/>
        </w:rPr>
        <w:t>.</w:t>
      </w:r>
      <w:r w:rsidR="00983D17">
        <w:rPr>
          <w:rFonts w:ascii="Baskerville Old Face" w:hAnsi="Baskerville Old Face"/>
          <w:sz w:val="18"/>
          <w:szCs w:val="18"/>
        </w:rPr>
        <w:t xml:space="preserve"> </w:t>
      </w:r>
      <w:r w:rsidR="004F75D6">
        <w:rPr>
          <w:rFonts w:ascii="Baskerville Old Face" w:hAnsi="Baskerville Old Face"/>
          <w:sz w:val="18"/>
          <w:szCs w:val="18"/>
        </w:rPr>
        <w:t xml:space="preserve"> </w:t>
      </w:r>
      <w:r w:rsidR="009D73C2">
        <w:rPr>
          <w:rFonts w:ascii="Baskerville Old Face" w:hAnsi="Baskerville Old Face"/>
          <w:sz w:val="18"/>
          <w:szCs w:val="18"/>
        </w:rPr>
        <w:t xml:space="preserve">Perl was </w:t>
      </w:r>
      <w:r w:rsidR="00983D17">
        <w:rPr>
          <w:rFonts w:ascii="Baskerville Old Face" w:hAnsi="Baskerville Old Face"/>
          <w:sz w:val="18"/>
          <w:szCs w:val="18"/>
        </w:rPr>
        <w:t xml:space="preserve">not the ideal choice for a first </w:t>
      </w:r>
      <w:r w:rsidR="009D73C2">
        <w:rPr>
          <w:rFonts w:ascii="Baskerville Old Face" w:hAnsi="Baskerville Old Face"/>
          <w:sz w:val="18"/>
          <w:szCs w:val="18"/>
        </w:rPr>
        <w:t xml:space="preserve">(well, second if you count English) </w:t>
      </w:r>
      <w:r w:rsidR="00983D17">
        <w:rPr>
          <w:rFonts w:ascii="Baskerville Old Face" w:hAnsi="Baskerville Old Face"/>
          <w:sz w:val="18"/>
          <w:szCs w:val="18"/>
        </w:rPr>
        <w:t>language</w:t>
      </w:r>
      <w:r w:rsidR="009D73C2">
        <w:rPr>
          <w:rFonts w:ascii="Baskerville Old Face" w:hAnsi="Baskerville Old Face"/>
          <w:sz w:val="18"/>
          <w:szCs w:val="18"/>
        </w:rPr>
        <w:t>;</w:t>
      </w:r>
      <w:r w:rsidR="00983D17">
        <w:rPr>
          <w:rFonts w:ascii="Baskerville Old Face" w:hAnsi="Baskerville Old Face"/>
          <w:sz w:val="18"/>
          <w:szCs w:val="18"/>
        </w:rPr>
        <w:t xml:space="preserve"> but I did it anyway</w:t>
      </w:r>
      <w:r w:rsidR="00BB07F3" w:rsidRPr="005D37AD">
        <w:rPr>
          <w:rFonts w:ascii="Baskerville Old Face" w:hAnsi="Baskerville Old Face"/>
          <w:sz w:val="18"/>
          <w:szCs w:val="18"/>
        </w:rPr>
        <w:t xml:space="preserve">. </w:t>
      </w:r>
      <w:r w:rsidR="005D37AD">
        <w:rPr>
          <w:rFonts w:ascii="Baskerville Old Face" w:hAnsi="Baskerville Old Face"/>
          <w:sz w:val="18"/>
          <w:szCs w:val="18"/>
        </w:rPr>
        <w:t xml:space="preserve"> </w:t>
      </w:r>
      <w:r w:rsidR="004F75D6">
        <w:rPr>
          <w:rFonts w:ascii="Baskerville Old Face" w:hAnsi="Baskerville Old Face"/>
          <w:sz w:val="18"/>
          <w:szCs w:val="18"/>
        </w:rPr>
        <w:t>Not to say I dislike Perl, just that it is so very. . . idiosyncratic.  Since then I've spent years writing code in numerous languages, most notably BASH and Python, my two favorite languages</w:t>
      </w:r>
      <w:r w:rsidR="001F291E">
        <w:rPr>
          <w:rFonts w:ascii="Baskerville Old Face" w:hAnsi="Baskerville Old Face"/>
          <w:sz w:val="18"/>
          <w:szCs w:val="18"/>
        </w:rPr>
        <w:t xml:space="preserve"> so far</w:t>
      </w:r>
      <w:r w:rsidR="004F75D6">
        <w:rPr>
          <w:rFonts w:ascii="Baskerville Old Face" w:hAnsi="Baskerville Old Face"/>
          <w:sz w:val="18"/>
          <w:szCs w:val="18"/>
        </w:rPr>
        <w:t xml:space="preserve">.  </w:t>
      </w:r>
    </w:p>
    <w:p w14:paraId="20B6C23A" w14:textId="6C0EFD27" w:rsidR="009D73C2" w:rsidRDefault="001F291E" w:rsidP="004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ab/>
      </w:r>
      <w:r w:rsidR="00BB07F3" w:rsidRPr="005D37AD">
        <w:rPr>
          <w:rFonts w:ascii="Baskerville Old Face" w:hAnsi="Baskerville Old Face"/>
          <w:sz w:val="18"/>
          <w:szCs w:val="18"/>
        </w:rPr>
        <w:t>My first Linux distribution was Red Hat, which I got from Walnut Creek</w:t>
      </w:r>
      <w:r w:rsidR="009D73C2">
        <w:rPr>
          <w:rFonts w:ascii="Baskerville Old Face" w:hAnsi="Baskerville Old Face"/>
          <w:sz w:val="18"/>
          <w:szCs w:val="18"/>
        </w:rPr>
        <w:t xml:space="preserve"> CD-ROM and swiftly developed distaste</w:t>
      </w:r>
      <w:r w:rsidR="00BB07F3" w:rsidRPr="005D37AD">
        <w:rPr>
          <w:rFonts w:ascii="Baskerville Old Face" w:hAnsi="Baskerville Old Face"/>
          <w:sz w:val="18"/>
          <w:szCs w:val="18"/>
        </w:rPr>
        <w:t xml:space="preserve"> for in favor of first Slackware, then Gentoo, and more recently Ubuntu.</w:t>
      </w:r>
      <w:r w:rsidR="004F75D6">
        <w:rPr>
          <w:rFonts w:ascii="Baskerville Old Face" w:hAnsi="Baskerville Old Face"/>
          <w:sz w:val="18"/>
          <w:szCs w:val="18"/>
        </w:rPr>
        <w:t xml:space="preserve">  </w:t>
      </w:r>
      <w:r w:rsidR="00912D0F">
        <w:rPr>
          <w:rFonts w:ascii="Baskerville Old Face" w:hAnsi="Baskerville Old Face"/>
          <w:sz w:val="18"/>
          <w:szCs w:val="18"/>
        </w:rPr>
        <w:t xml:space="preserve">I must have been about 13 years old.  </w:t>
      </w:r>
      <w:r w:rsidR="004F75D6">
        <w:rPr>
          <w:rFonts w:ascii="Baskerville Old Face" w:hAnsi="Baskerville Old Face"/>
          <w:sz w:val="18"/>
          <w:szCs w:val="18"/>
        </w:rPr>
        <w:t>I've been pursuing the improvement of my knowledge of computers either professionally or as an avocation ever since.</w:t>
      </w:r>
    </w:p>
    <w:p w14:paraId="61D58464" w14:textId="5687A221" w:rsidR="00AC723E" w:rsidRDefault="00AC723E" w:rsidP="004F75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ab/>
        <w:t>I like to make use of my fondness for learning new things of value to the benefit of enterprises large and small.  As such, I am available for hire through my corporation on a strictly corporation to corporation basis.  I ask one hundred and fifty dollars an hour for my services but I value interesting problems more than money so please do contact me if you have unusually difficult technical challenges.  Thank you for your time.</w:t>
      </w:r>
      <w:bookmarkStart w:id="0" w:name="_GoBack"/>
      <w:bookmarkEnd w:id="0"/>
    </w:p>
    <w:p w14:paraId="24D87B39" w14:textId="77777777" w:rsidR="009D73C2" w:rsidRPr="005D37AD" w:rsidRDefault="009D73C2" w:rsidP="005D37AD">
      <w:pPr>
        <w:rPr>
          <w:rStyle w:val="Emphasis"/>
          <w:i w:val="0"/>
          <w:sz w:val="18"/>
          <w:szCs w:val="18"/>
        </w:rPr>
      </w:pPr>
    </w:p>
    <w:p w14:paraId="60A1B3A6" w14:textId="3B73C393" w:rsidR="00455135" w:rsidRPr="00E51E7D" w:rsidRDefault="00846F34" w:rsidP="002B1E1E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kill Set</w:t>
      </w:r>
    </w:p>
    <w:p w14:paraId="71892520" w14:textId="20A8DCD2" w:rsidR="00E51E7D" w:rsidRDefault="00E51E7D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6"/>
          <w:szCs w:val="16"/>
        </w:rPr>
        <w:t>Operating Systems:</w:t>
      </w:r>
      <w:r>
        <w:rPr>
          <w:rFonts w:ascii="Baskerville Old Face" w:hAnsi="Baskerville Old Face"/>
          <w:sz w:val="16"/>
          <w:szCs w:val="16"/>
        </w:rPr>
        <w:tab/>
      </w:r>
      <w:r w:rsidR="00AA679C">
        <w:rPr>
          <w:rFonts w:ascii="Baskerville Old Face" w:hAnsi="Baskerville Old Face"/>
          <w:sz w:val="16"/>
          <w:szCs w:val="16"/>
        </w:rPr>
        <w:tab/>
      </w:r>
      <w:r w:rsidRPr="006A6963">
        <w:rPr>
          <w:rFonts w:ascii="Baskerville Old Face" w:hAnsi="Baskerville Old Face"/>
          <w:sz w:val="18"/>
          <w:szCs w:val="18"/>
        </w:rPr>
        <w:t>Linux (Red Hat Ente</w:t>
      </w:r>
      <w:r>
        <w:rPr>
          <w:rFonts w:ascii="Baskerville Old Face" w:hAnsi="Baskerville Old Face"/>
          <w:sz w:val="18"/>
          <w:szCs w:val="18"/>
        </w:rPr>
        <w:t>rprise, Ubuntu 14.04 / 16.04), FreeBSD, MacOS</w:t>
      </w:r>
    </w:p>
    <w:p w14:paraId="06FB60BD" w14:textId="55075967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Programming Languages: </w:t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>Python, Bash, Yaml</w:t>
      </w:r>
      <w:r>
        <w:rPr>
          <w:rFonts w:ascii="Baskerville Old Face" w:hAnsi="Baskerville Old Face"/>
          <w:sz w:val="18"/>
          <w:szCs w:val="18"/>
        </w:rPr>
        <w:t xml:space="preserve">, </w:t>
      </w:r>
      <w:r w:rsidR="00201BD1">
        <w:rPr>
          <w:rFonts w:ascii="Baskerville Old Face" w:hAnsi="Baskerville Old Face"/>
          <w:sz w:val="18"/>
          <w:szCs w:val="18"/>
        </w:rPr>
        <w:t xml:space="preserve">Java, </w:t>
      </w:r>
      <w:r>
        <w:rPr>
          <w:rFonts w:ascii="Baskerville Old Face" w:hAnsi="Baskerville Old Face"/>
          <w:sz w:val="18"/>
          <w:szCs w:val="18"/>
        </w:rPr>
        <w:t>Javascript</w:t>
      </w:r>
      <w:r w:rsidRPr="006A6963">
        <w:rPr>
          <w:rFonts w:ascii="Baskerville Old Face" w:hAnsi="Baskerville Old Face"/>
          <w:sz w:val="18"/>
          <w:szCs w:val="18"/>
        </w:rPr>
        <w:t>, XML, Ruby, HTML, CSS, Scala, PHP</w:t>
      </w:r>
    </w:p>
    <w:p w14:paraId="704629DA" w14:textId="64A71A24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tabases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>PostgreSQL, MySQL, MongoDB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DB2</w:t>
      </w:r>
      <w:r w:rsidRPr="006A6963">
        <w:rPr>
          <w:rFonts w:ascii="Baskerville Old Face" w:hAnsi="Baskerville Old Face"/>
          <w:sz w:val="18"/>
          <w:szCs w:val="18"/>
        </w:rPr>
        <w:t>, MSSQL</w:t>
      </w:r>
      <w:r>
        <w:rPr>
          <w:rFonts w:ascii="Baskerville Old Face" w:hAnsi="Baskerville Old Face"/>
          <w:sz w:val="18"/>
          <w:szCs w:val="18"/>
        </w:rPr>
        <w:t>, NoSQL</w:t>
      </w:r>
    </w:p>
    <w:p w14:paraId="79A2C9B7" w14:textId="184DD9F8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evelopment Tools: </w:t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>Maven, Scala Buil</w:t>
      </w:r>
      <w:r>
        <w:rPr>
          <w:rFonts w:ascii="Baskerville Old Face" w:hAnsi="Baskerville Old Face"/>
          <w:sz w:val="18"/>
          <w:szCs w:val="18"/>
        </w:rPr>
        <w:t>d Tool, Django, Web2Py, Vim, Git, Documentation, Encryption</w:t>
      </w:r>
    </w:p>
    <w:p w14:paraId="53987B4A" w14:textId="7CA5FAFE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istributed Technology:</w:t>
      </w:r>
      <w:r>
        <w:rPr>
          <w:rFonts w:ascii="Baskerville Old Face" w:hAnsi="Baskerville Old Face"/>
          <w:sz w:val="18"/>
          <w:szCs w:val="18"/>
        </w:rPr>
        <w:tab/>
        <w:t>Ansible, Docker, EC2, ECS, S3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 xml:space="preserve">Route53, </w:t>
      </w:r>
      <w:r w:rsidRPr="006A6963">
        <w:rPr>
          <w:rFonts w:ascii="Baskerville Old Face" w:hAnsi="Baskerville Old Face"/>
          <w:sz w:val="18"/>
          <w:szCs w:val="18"/>
        </w:rPr>
        <w:t>Vagrant</w:t>
      </w:r>
      <w:r>
        <w:rPr>
          <w:rFonts w:ascii="Baskerville Old Face" w:hAnsi="Baskerville Old Face"/>
          <w:sz w:val="18"/>
          <w:szCs w:val="18"/>
        </w:rPr>
        <w:t>, Spark, Hadoop</w:t>
      </w:r>
    </w:p>
    <w:p w14:paraId="069AEE2B" w14:textId="1D16908A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erver Technology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 xml:space="preserve">NGINX, uWSGI, </w:t>
      </w:r>
      <w:r>
        <w:rPr>
          <w:rFonts w:ascii="Baskerville Old Face" w:hAnsi="Baskerville Old Face"/>
          <w:sz w:val="18"/>
          <w:szCs w:val="18"/>
        </w:rPr>
        <w:t xml:space="preserve">Postfix, Dovecot, Courier, </w:t>
      </w:r>
      <w:r w:rsidRPr="006A6963">
        <w:rPr>
          <w:rFonts w:ascii="Baskerville Old Face" w:hAnsi="Baskerville Old Face"/>
          <w:sz w:val="18"/>
          <w:szCs w:val="18"/>
        </w:rPr>
        <w:t>Apache</w:t>
      </w:r>
      <w:r>
        <w:rPr>
          <w:rFonts w:ascii="Baskerville Old Face" w:hAnsi="Baskerville Old Face"/>
          <w:sz w:val="18"/>
          <w:szCs w:val="18"/>
        </w:rPr>
        <w:t xml:space="preserve"> 2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Systemd, Upstart</w:t>
      </w:r>
      <w:r w:rsidRPr="006A6963">
        <w:rPr>
          <w:rFonts w:ascii="Baskerville Old Face" w:hAnsi="Baskerville Old Face"/>
          <w:sz w:val="18"/>
          <w:szCs w:val="18"/>
        </w:rPr>
        <w:t>,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Pr="006A6963">
        <w:rPr>
          <w:rFonts w:ascii="Baskerville Old Face" w:hAnsi="Baskerville Old Face"/>
          <w:sz w:val="18"/>
          <w:szCs w:val="18"/>
        </w:rPr>
        <w:t>New Relic</w:t>
      </w:r>
      <w:r>
        <w:rPr>
          <w:rFonts w:ascii="Baskerville Old Face" w:hAnsi="Baskerville Old Face"/>
          <w:sz w:val="18"/>
          <w:szCs w:val="18"/>
        </w:rPr>
        <w:t>, SMTP, IMAP, HTTP</w:t>
      </w:r>
    </w:p>
    <w:p w14:paraId="1805BE38" w14:textId="00A0A45F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DLC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>Agile, SCRUM, Git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Branching Models, Sprint Planning and Review, Commit Cycles</w:t>
      </w:r>
    </w:p>
    <w:p w14:paraId="2DCE8BB5" w14:textId="1ABD13E0" w:rsidR="00AA679C" w:rsidRDefault="00AA679C" w:rsidP="00E51E7D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8"/>
          <w:szCs w:val="18"/>
        </w:rPr>
        <w:t>Quality Assurance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>Code Review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Automated</w:t>
      </w:r>
      <w:r w:rsidRPr="006A6963">
        <w:rPr>
          <w:rFonts w:ascii="Baskerville Old Face" w:hAnsi="Baskerville Old Face"/>
          <w:sz w:val="18"/>
          <w:szCs w:val="18"/>
        </w:rPr>
        <w:t xml:space="preserve"> Testing, </w:t>
      </w:r>
      <w:r>
        <w:rPr>
          <w:rFonts w:ascii="Baskerville Old Face" w:hAnsi="Baskerville Old Face"/>
          <w:sz w:val="18"/>
          <w:szCs w:val="18"/>
        </w:rPr>
        <w:t xml:space="preserve">Jenkins, </w:t>
      </w:r>
      <w:r w:rsidRPr="006A6963">
        <w:rPr>
          <w:rFonts w:ascii="Baskerville Old Face" w:hAnsi="Baskerville Old Face"/>
          <w:sz w:val="18"/>
          <w:szCs w:val="18"/>
        </w:rPr>
        <w:t>Sonar, Crucible, Pull Requests</w:t>
      </w:r>
    </w:p>
    <w:p w14:paraId="2EC46C7D" w14:textId="77777777" w:rsidR="00E51E7D" w:rsidRDefault="00E51E7D" w:rsidP="00152D85">
      <w:pPr>
        <w:rPr>
          <w:rFonts w:ascii="Baskerville Old Face" w:hAnsi="Baskerville Old Face"/>
          <w:sz w:val="16"/>
          <w:szCs w:val="16"/>
        </w:rPr>
      </w:pPr>
    </w:p>
    <w:p w14:paraId="3675E303" w14:textId="6574587E" w:rsidR="00455135" w:rsidRDefault="00A14BA7" w:rsidP="002B1E1E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Experience</w:t>
      </w:r>
    </w:p>
    <w:p w14:paraId="1C157E54" w14:textId="298B879C" w:rsidR="00A14BA7" w:rsidRPr="00E050BD" w:rsidRDefault="00A14BA7" w:rsidP="0082186B">
      <w:pPr>
        <w:rPr>
          <w:sz w:val="18"/>
          <w:szCs w:val="18"/>
        </w:rPr>
      </w:pPr>
      <w:r w:rsidRPr="00E050BD">
        <w:rPr>
          <w:b/>
          <w:sz w:val="18"/>
          <w:szCs w:val="18"/>
        </w:rPr>
        <w:t>Chief Financial Officer</w:t>
      </w:r>
      <w:r w:rsidRPr="00E050BD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E050BD">
        <w:rPr>
          <w:sz w:val="18"/>
          <w:szCs w:val="18"/>
        </w:rPr>
        <w:t xml:space="preserve"> </w:t>
      </w:r>
      <w:r w:rsidRPr="00E050BD">
        <w:rPr>
          <w:i/>
          <w:sz w:val="18"/>
          <w:szCs w:val="18"/>
        </w:rPr>
        <w:t>Gahan Corporation</w:t>
      </w:r>
      <w:r w:rsidRPr="00E050BD">
        <w:rPr>
          <w:sz w:val="18"/>
          <w:szCs w:val="18"/>
        </w:rPr>
        <w:t xml:space="preserve"> in Torrance California from </w:t>
      </w:r>
      <w:r w:rsidRPr="00E050BD">
        <w:rPr>
          <w:sz w:val="18"/>
          <w:szCs w:val="18"/>
          <w:u w:val="single"/>
        </w:rPr>
        <w:t>May 2016</w:t>
      </w:r>
      <w:r w:rsidR="00AC2B9B" w:rsidRPr="00E050BD">
        <w:rPr>
          <w:sz w:val="18"/>
          <w:szCs w:val="18"/>
          <w:u w:val="single"/>
        </w:rPr>
        <w:t xml:space="preserve"> to Present</w:t>
      </w:r>
    </w:p>
    <w:p w14:paraId="7E43FE14" w14:textId="7331B24A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Created an administration that enables my colleagues to operate more efficiently by ena</w:t>
      </w:r>
      <w:r w:rsidR="003750D7">
        <w:rPr>
          <w:rFonts w:ascii="Baskerville Old Face" w:hAnsi="Baskerville Old Face"/>
          <w:sz w:val="18"/>
          <w:szCs w:val="18"/>
        </w:rPr>
        <w:t xml:space="preserve">bling empowerment and action </w:t>
      </w:r>
      <w:r w:rsidRPr="00E10F65">
        <w:rPr>
          <w:rFonts w:ascii="Baskerville Old Face" w:hAnsi="Baskerville Old Face"/>
          <w:sz w:val="18"/>
          <w:szCs w:val="18"/>
        </w:rPr>
        <w:t>making use of the better to ask forgiveness than permission philosophy</w:t>
      </w:r>
      <w:r w:rsidR="003750D7">
        <w:rPr>
          <w:rFonts w:ascii="Baskerville Old Face" w:hAnsi="Baskerville Old Face"/>
          <w:sz w:val="18"/>
          <w:szCs w:val="18"/>
        </w:rPr>
        <w:t xml:space="preserve"> promoted by Python</w:t>
      </w:r>
      <w:r w:rsidRPr="00E10F65">
        <w:rPr>
          <w:rFonts w:ascii="Baskerville Old Face" w:hAnsi="Baskerville Old Face"/>
          <w:sz w:val="18"/>
          <w:szCs w:val="18"/>
        </w:rPr>
        <w:t>.</w:t>
      </w:r>
    </w:p>
    <w:p w14:paraId="03B2345E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All company data is encrypted then stored in multiple distributed locations, which prevents loss or theft of data even in the case of stolen hardware.</w:t>
      </w:r>
    </w:p>
    <w:p w14:paraId="13BD1F94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Fulfill company technical requirements including, but not limited to: email services, website, system updates, security, software development and documentation.</w:t>
      </w:r>
    </w:p>
    <w:p w14:paraId="5C96B11D" w14:textId="59713E17" w:rsidR="00A14BA7" w:rsidRDefault="00E10F65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I </w:t>
      </w:r>
      <w:r w:rsidR="00A14BA7" w:rsidRPr="00E10F65">
        <w:rPr>
          <w:rFonts w:ascii="Baskerville Old Face" w:hAnsi="Baskerville Old Face"/>
          <w:sz w:val="18"/>
          <w:szCs w:val="18"/>
        </w:rPr>
        <w:t>also do the accounting and various other administrative tasks to maintain regulatory compliance.</w:t>
      </w:r>
    </w:p>
    <w:p w14:paraId="6849A5F7" w14:textId="53CF3821" w:rsidR="00905948" w:rsidRPr="00905948" w:rsidRDefault="00905948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Converted a limited liability company into a general stock corporation.</w:t>
      </w:r>
    </w:p>
    <w:p w14:paraId="2B50988A" w14:textId="4DF8A765" w:rsidR="00A14BA7" w:rsidRPr="00A14BA7" w:rsidRDefault="00A14BA7" w:rsidP="00A14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"/>
        <w:rPr>
          <w:rFonts w:ascii="Baskerville Old Face" w:hAnsi="Baskerville Old Face"/>
          <w:sz w:val="18"/>
          <w:szCs w:val="18"/>
        </w:rPr>
      </w:pPr>
      <w:r w:rsidRPr="00A14BA7">
        <w:rPr>
          <w:rFonts w:ascii="Baskerville Old Face" w:hAnsi="Baskerville Old Face"/>
          <w:sz w:val="18"/>
          <w:szCs w:val="18"/>
        </w:rPr>
        <w:t>Tools: Docker, Ansible, Linux, Bash, PostgreSQL, GPG, AWS (EC2, ECS, ECR, S3), GAAP</w:t>
      </w:r>
    </w:p>
    <w:p w14:paraId="6DE525C0" w14:textId="77777777" w:rsidR="00DB5219" w:rsidRDefault="00DB5219" w:rsidP="00D43AC3">
      <w:pPr>
        <w:rPr>
          <w:rFonts w:ascii="Baskerville Old Face" w:hAnsi="Baskerville Old Face"/>
          <w:sz w:val="18"/>
          <w:szCs w:val="18"/>
        </w:rPr>
      </w:pPr>
    </w:p>
    <w:p w14:paraId="52D3A32A" w14:textId="77777777" w:rsidR="00E10F65" w:rsidRDefault="0082186B" w:rsidP="00E10F65">
      <w:pPr>
        <w:rPr>
          <w:sz w:val="18"/>
          <w:szCs w:val="18"/>
        </w:rPr>
      </w:pPr>
      <w:r w:rsidRPr="00E050BD">
        <w:rPr>
          <w:b/>
          <w:sz w:val="18"/>
          <w:szCs w:val="18"/>
        </w:rPr>
        <w:t xml:space="preserve">Information Technology Consultant </w:t>
      </w:r>
      <w:r w:rsidRPr="00E050BD">
        <w:rPr>
          <w:sz w:val="18"/>
          <w:szCs w:val="18"/>
        </w:rPr>
        <w:t xml:space="preserve">for </w:t>
      </w:r>
      <w:r w:rsidRPr="00E050BD">
        <w:rPr>
          <w:i/>
          <w:sz w:val="18"/>
          <w:szCs w:val="18"/>
        </w:rPr>
        <w:t xml:space="preserve">Abiogenix Limited Liability Company </w:t>
      </w:r>
      <w:r w:rsidR="00B802BD" w:rsidRPr="00E050BD">
        <w:rPr>
          <w:sz w:val="18"/>
          <w:szCs w:val="18"/>
        </w:rPr>
        <w:t xml:space="preserve">in San Francisco </w:t>
      </w:r>
      <w:r w:rsidR="00AC2B9B" w:rsidRPr="00E050BD">
        <w:rPr>
          <w:sz w:val="18"/>
          <w:szCs w:val="18"/>
        </w:rPr>
        <w:t xml:space="preserve">California </w:t>
      </w:r>
      <w:r w:rsidR="00B802BD" w:rsidRPr="00E050BD">
        <w:rPr>
          <w:sz w:val="18"/>
          <w:szCs w:val="18"/>
        </w:rPr>
        <w:t xml:space="preserve">from </w:t>
      </w:r>
      <w:r w:rsidR="00B802BD" w:rsidRPr="00E050BD">
        <w:rPr>
          <w:sz w:val="18"/>
          <w:szCs w:val="18"/>
          <w:u w:val="single"/>
        </w:rPr>
        <w:t>August 2014</w:t>
      </w:r>
      <w:r w:rsidR="00AC2B9B" w:rsidRPr="00E050BD">
        <w:rPr>
          <w:sz w:val="18"/>
          <w:szCs w:val="18"/>
          <w:u w:val="single"/>
        </w:rPr>
        <w:t xml:space="preserve"> to Present</w:t>
      </w:r>
    </w:p>
    <w:p w14:paraId="0D3A515B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Deployed and supported Abiogenix web infrastructure from concept through product launch.</w:t>
      </w:r>
    </w:p>
    <w:p w14:paraId="0B9AB26A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Developed a simple e-commerce store with Django and Stripe to allow sale of Abiogenix products. </w:t>
      </w:r>
    </w:p>
    <w:p w14:paraId="571CAB59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Integrated Abiogenix e-commerce site with Odoo ERP system.</w:t>
      </w:r>
    </w:p>
    <w:p w14:paraId="6715BBB5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Migrated Abiogenix project management infrastructure using Atlasssian tools such as Bitbucket, JIRA, Confluence, and Crowd to enable ISO compliance. </w:t>
      </w:r>
    </w:p>
    <w:p w14:paraId="72DEEEE7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Established development and deployment procedures to allow for easy maintenance of Abiogenix web infrastructure.</w:t>
      </w:r>
    </w:p>
    <w:p w14:paraId="00B11A30" w14:textId="6D8018EA" w:rsidR="00B802BD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Transferred Abiogenix domains to AWS Route 53 and ensured minimal downtime during the domain transfer from the previous provider.</w:t>
      </w:r>
    </w:p>
    <w:p w14:paraId="00EC8768" w14:textId="57F602DE" w:rsidR="00B802BD" w:rsidRPr="00B802BD" w:rsidRDefault="00B802BD" w:rsidP="00B802BD">
      <w:pPr>
        <w:ind w:left="-18"/>
        <w:rPr>
          <w:rFonts w:ascii="Baskerville Old Face" w:hAnsi="Baskerville Old Face"/>
          <w:sz w:val="18"/>
          <w:szCs w:val="18"/>
        </w:rPr>
      </w:pPr>
      <w:r w:rsidRPr="00B802BD">
        <w:rPr>
          <w:rFonts w:ascii="Baskerville Old Face" w:hAnsi="Baskerville Old Face"/>
          <w:sz w:val="18"/>
          <w:szCs w:val="18"/>
        </w:rPr>
        <w:t xml:space="preserve">Tools: Ansible, </w:t>
      </w:r>
      <w:r>
        <w:rPr>
          <w:rFonts w:ascii="Baskerville Old Face" w:hAnsi="Baskerville Old Face"/>
          <w:sz w:val="18"/>
          <w:szCs w:val="18"/>
        </w:rPr>
        <w:t xml:space="preserve">Docker, EC2, GPG, ECS, S3, </w:t>
      </w:r>
      <w:r w:rsidRPr="00B802BD">
        <w:rPr>
          <w:rFonts w:ascii="Baskerville Old Face" w:hAnsi="Baskerville Old Face"/>
          <w:sz w:val="18"/>
          <w:szCs w:val="18"/>
        </w:rPr>
        <w:t>NGINX, uWSGI, BASH, Linux (Ubuntu), Apache, PostgreSQL, Python, Django</w:t>
      </w:r>
    </w:p>
    <w:p w14:paraId="2C7B19D4" w14:textId="77777777" w:rsidR="00B802BD" w:rsidRDefault="00B802BD" w:rsidP="00D43AC3">
      <w:pPr>
        <w:rPr>
          <w:rFonts w:ascii="Baskerville Old Face" w:hAnsi="Baskerville Old Face"/>
          <w:sz w:val="18"/>
          <w:szCs w:val="18"/>
        </w:rPr>
      </w:pPr>
    </w:p>
    <w:p w14:paraId="3581D1A1" w14:textId="77777777" w:rsidR="00E05716" w:rsidRDefault="009B3AAE" w:rsidP="004F2325">
      <w:pPr>
        <w:rPr>
          <w:i/>
          <w:sz w:val="18"/>
          <w:szCs w:val="18"/>
        </w:rPr>
      </w:pPr>
      <w:r w:rsidRPr="00E050BD">
        <w:rPr>
          <w:b/>
          <w:sz w:val="18"/>
          <w:szCs w:val="18"/>
        </w:rPr>
        <w:t>Cloud Architecture Consultant</w:t>
      </w:r>
      <w:r>
        <w:t xml:space="preserve"> </w:t>
      </w:r>
      <w:r w:rsidRPr="00E050BD">
        <w:rPr>
          <w:sz w:val="18"/>
          <w:szCs w:val="18"/>
        </w:rPr>
        <w:t xml:space="preserve">for </w:t>
      </w:r>
      <w:r w:rsidR="003E6AF2">
        <w:rPr>
          <w:i/>
          <w:sz w:val="18"/>
          <w:szCs w:val="18"/>
        </w:rPr>
        <w:t xml:space="preserve">Creative Artists Agency via </w:t>
      </w:r>
    </w:p>
    <w:p w14:paraId="33DF49DC" w14:textId="5053EFF2" w:rsidR="004F2325" w:rsidRDefault="003E6AF2" w:rsidP="004F2325">
      <w:pPr>
        <w:rPr>
          <w:sz w:val="18"/>
          <w:szCs w:val="18"/>
          <w:u w:val="single"/>
        </w:rPr>
      </w:pPr>
      <w:r>
        <w:rPr>
          <w:i/>
          <w:sz w:val="18"/>
          <w:szCs w:val="18"/>
        </w:rPr>
        <w:t>B</w:t>
      </w:r>
      <w:r w:rsidR="009B3AAE" w:rsidRPr="00E050BD">
        <w:rPr>
          <w:i/>
          <w:sz w:val="18"/>
          <w:szCs w:val="18"/>
        </w:rPr>
        <w:t xml:space="preserve">oon Staffing </w:t>
      </w:r>
      <w:r w:rsidR="009B3AAE" w:rsidRPr="00E050BD">
        <w:rPr>
          <w:sz w:val="18"/>
          <w:szCs w:val="18"/>
        </w:rPr>
        <w:t xml:space="preserve">in Los Angeles California from </w:t>
      </w:r>
      <w:r w:rsidR="009B3AAE" w:rsidRPr="00E050BD">
        <w:rPr>
          <w:sz w:val="18"/>
          <w:szCs w:val="18"/>
          <w:u w:val="single"/>
        </w:rPr>
        <w:t>September 2015 to March 2016</w:t>
      </w:r>
    </w:p>
    <w:p w14:paraId="6605F130" w14:textId="77777777" w:rsidR="004F2325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>Cut through red tape to consistently improve stability and efficiency of mission critical systems.</w:t>
      </w:r>
    </w:p>
    <w:p w14:paraId="2CAE5575" w14:textId="77777777" w:rsidR="004F2325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>Refactored existing Ansible playbooks to take advantage of Ansible modules and allow for easier management via the Ansible Tower web interface.</w:t>
      </w:r>
    </w:p>
    <w:p w14:paraId="3FA4033C" w14:textId="37113C4D" w:rsidR="009B3AAE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>Automated provisioning of AWS resources via Ansible in Tower and on the command line to administer cloud resources.</w:t>
      </w:r>
    </w:p>
    <w:p w14:paraId="5A9F2C42" w14:textId="3907E2A8" w:rsidR="009B3AAE" w:rsidRPr="009B3AAE" w:rsidRDefault="009B3AAE" w:rsidP="009B3AAE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ools: Ansible, Ansible Tower</w:t>
      </w:r>
      <w:r w:rsidRPr="006A6963">
        <w:rPr>
          <w:rFonts w:ascii="Baskerville Old Face" w:hAnsi="Baskerville Old Face"/>
          <w:sz w:val="18"/>
          <w:szCs w:val="18"/>
        </w:rPr>
        <w:t>, Linux (Ubuntu), NGINX, uWSGI, Python, git, Jenkins, Web2Py</w:t>
      </w:r>
    </w:p>
    <w:p w14:paraId="0BFA74C2" w14:textId="77777777" w:rsidR="009B3AAE" w:rsidRDefault="009B3AAE" w:rsidP="009B3AAE"/>
    <w:p w14:paraId="45844FEA" w14:textId="604F855A" w:rsidR="004F2325" w:rsidRDefault="004F2325" w:rsidP="004F2325">
      <w:pPr>
        <w:rPr>
          <w:sz w:val="18"/>
          <w:szCs w:val="18"/>
        </w:rPr>
      </w:pPr>
      <w:r w:rsidRPr="003E6AF2">
        <w:rPr>
          <w:b/>
          <w:sz w:val="18"/>
          <w:szCs w:val="18"/>
        </w:rPr>
        <w:t xml:space="preserve">Build Manager </w:t>
      </w:r>
      <w:r>
        <w:rPr>
          <w:sz w:val="18"/>
          <w:szCs w:val="18"/>
        </w:rPr>
        <w:t xml:space="preserve">for </w:t>
      </w:r>
      <w:r w:rsidRPr="003E6AF2">
        <w:rPr>
          <w:i/>
          <w:sz w:val="18"/>
          <w:szCs w:val="18"/>
        </w:rPr>
        <w:t xml:space="preserve">Toyota Motor Sales </w:t>
      </w:r>
      <w:r w:rsidR="003E6AF2" w:rsidRPr="003E6AF2">
        <w:rPr>
          <w:i/>
          <w:sz w:val="18"/>
          <w:szCs w:val="18"/>
        </w:rPr>
        <w:t xml:space="preserve">via KUH Associates </w:t>
      </w:r>
      <w:r>
        <w:rPr>
          <w:sz w:val="18"/>
          <w:szCs w:val="18"/>
        </w:rPr>
        <w:t xml:space="preserve">in Torrance California from </w:t>
      </w:r>
      <w:r w:rsidRPr="003E6AF2">
        <w:rPr>
          <w:sz w:val="18"/>
          <w:szCs w:val="18"/>
          <w:u w:val="single"/>
        </w:rPr>
        <w:t>April 2015 to July 2015</w:t>
      </w:r>
    </w:p>
    <w:p w14:paraId="4A310862" w14:textId="77777777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>Responsible for the maintenance of the Customer360 project Bitbucket repository including branch management, pull requests, releases, and administrative tasks.</w:t>
      </w:r>
    </w:p>
    <w:p w14:paraId="03DECD66" w14:textId="77777777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>Trained a team of 22 developers in the use of git on the command line as well as the git ow branching model.</w:t>
      </w:r>
    </w:p>
    <w:p w14:paraId="483B3A8D" w14:textId="389449A1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>Offered guidance and instruction to developers on the proper use of git to resolve merge conflicts, documented the development process as thoroug</w:t>
      </w:r>
      <w:r w:rsidR="002B4514">
        <w:rPr>
          <w:rFonts w:ascii="Baskerville Old Face" w:hAnsi="Baskerville Old Face"/>
          <w:sz w:val="18"/>
          <w:szCs w:val="18"/>
        </w:rPr>
        <w:t>hly as possible.</w:t>
      </w:r>
    </w:p>
    <w:p w14:paraId="71042760" w14:textId="23421109" w:rsidR="004F2325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>Deployed a Jenkins / Spark / Hadoop cluster to enable automated builds of all projects contained in the Customer360 Bitbucket repository.</w:t>
      </w:r>
    </w:p>
    <w:p w14:paraId="7125A6DB" w14:textId="1A6EAB38" w:rsidR="002B4514" w:rsidRPr="002B4514" w:rsidRDefault="002B4514" w:rsidP="002B4514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RHEL, Amazon Linux), Jenkins, Spark, Hadoop, git, Bitbucket</w:t>
      </w:r>
    </w:p>
    <w:p w14:paraId="62676983" w14:textId="25E83EF4" w:rsidR="00321978" w:rsidRDefault="00321978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br w:type="page"/>
      </w:r>
    </w:p>
    <w:p w14:paraId="3F28E451" w14:textId="77777777" w:rsidR="00E05716" w:rsidRDefault="00E05716" w:rsidP="00DB5219">
      <w:pPr>
        <w:rPr>
          <w:rFonts w:ascii="Baskerville Old Face" w:hAnsi="Baskerville Old Face"/>
          <w:sz w:val="18"/>
          <w:szCs w:val="18"/>
        </w:rPr>
      </w:pPr>
    </w:p>
    <w:p w14:paraId="6392BFA8" w14:textId="129E7ED4" w:rsidR="00455135" w:rsidRPr="00BA7DA7" w:rsidRDefault="00E05716" w:rsidP="002B1E1E">
      <w:pPr>
        <w:jc w:val="center"/>
        <w:rPr>
          <w:sz w:val="18"/>
          <w:szCs w:val="18"/>
        </w:rPr>
      </w:pPr>
      <w:r w:rsidRPr="00BA7DA7">
        <w:rPr>
          <w:sz w:val="18"/>
          <w:szCs w:val="18"/>
        </w:rPr>
        <w:t>Experience Continued</w:t>
      </w:r>
    </w:p>
    <w:p w14:paraId="61879528" w14:textId="6F63F938" w:rsidR="00E05716" w:rsidRPr="00BA7DA7" w:rsidRDefault="00E05716" w:rsidP="00BA7DA7">
      <w:pPr>
        <w:rPr>
          <w:sz w:val="18"/>
          <w:szCs w:val="18"/>
          <w:u w:val="single"/>
        </w:rPr>
      </w:pPr>
      <w:r w:rsidRPr="00BA7DA7">
        <w:rPr>
          <w:b/>
          <w:sz w:val="18"/>
          <w:szCs w:val="18"/>
        </w:rPr>
        <w:t>Lead Cloud Architect</w:t>
      </w:r>
      <w:r w:rsidRPr="00BA7DA7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BA7DA7">
        <w:rPr>
          <w:sz w:val="18"/>
          <w:szCs w:val="18"/>
        </w:rPr>
        <w:t xml:space="preserve"> </w:t>
      </w:r>
      <w:r w:rsidRPr="00BA7DA7">
        <w:rPr>
          <w:i/>
          <w:sz w:val="18"/>
          <w:szCs w:val="18"/>
        </w:rPr>
        <w:t>Toyota Motor Sales via KUH Associates</w:t>
      </w:r>
      <w:r w:rsidRPr="00BA7DA7">
        <w:rPr>
          <w:sz w:val="18"/>
          <w:szCs w:val="18"/>
        </w:rPr>
        <w:t xml:space="preserve"> in Torrance California from </w:t>
      </w:r>
      <w:r w:rsidRPr="00BA7DA7">
        <w:rPr>
          <w:sz w:val="18"/>
          <w:szCs w:val="18"/>
          <w:u w:val="single"/>
        </w:rPr>
        <w:t>January 2015 to July 2015</w:t>
      </w:r>
    </w:p>
    <w:p w14:paraId="6FF8D58D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Reduced deployment time for key Customer360 infrastructure by a factor of 15 (from three weeks to one day) with Ansible.</w:t>
      </w:r>
    </w:p>
    <w:p w14:paraId="561B0FC9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Automated deployment of all resources related to my work as the Lead Python Developer.</w:t>
      </w:r>
    </w:p>
    <w:p w14:paraId="32A98740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Created system services to run on Red Hat Enterprise Linux 7 servers to control execution of key portions of the Customer360 project.</w:t>
      </w:r>
    </w:p>
    <w:p w14:paraId="1F4185FB" w14:textId="2CB66443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Managed Amazon Web Services for the Customer360 project including configuration and deployment of all required infrastructure, administrative tasks, and budgeting.</w:t>
      </w:r>
    </w:p>
    <w:p w14:paraId="07D43702" w14:textId="23352251" w:rsidR="00E05716" w:rsidRPr="00BA7DA7" w:rsidRDefault="00E05716" w:rsidP="00BA7DA7">
      <w:p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Tools: Linux (Red Hat Enterprise Linux, Amazon Linux), Ansible, Bash, git, yaml</w:t>
      </w:r>
    </w:p>
    <w:p w14:paraId="5A139630" w14:textId="77777777" w:rsidR="00E05716" w:rsidRDefault="00E05716" w:rsidP="00E05716">
      <w:pPr>
        <w:rPr>
          <w:sz w:val="18"/>
          <w:szCs w:val="18"/>
        </w:rPr>
      </w:pPr>
    </w:p>
    <w:p w14:paraId="7D794661" w14:textId="46B5EFF2" w:rsidR="00BA7DA7" w:rsidRDefault="00BA7DA7" w:rsidP="00BA7DA7">
      <w:pPr>
        <w:rPr>
          <w:sz w:val="18"/>
          <w:szCs w:val="18"/>
          <w:u w:val="single"/>
        </w:rPr>
      </w:pPr>
      <w:r w:rsidRPr="00BA7DA7">
        <w:rPr>
          <w:b/>
          <w:sz w:val="18"/>
          <w:szCs w:val="18"/>
        </w:rPr>
        <w:t>Lead Python Developer</w:t>
      </w:r>
      <w:r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BA7DA7">
        <w:rPr>
          <w:i/>
          <w:sz w:val="18"/>
          <w:szCs w:val="18"/>
        </w:rPr>
        <w:t>Toyota Motor Sales via KUH Associates</w:t>
      </w:r>
      <w:r>
        <w:rPr>
          <w:sz w:val="18"/>
          <w:szCs w:val="18"/>
        </w:rPr>
        <w:t xml:space="preserve"> in Torrance California from </w:t>
      </w:r>
      <w:r w:rsidRPr="00BA7DA7">
        <w:rPr>
          <w:sz w:val="18"/>
          <w:szCs w:val="18"/>
          <w:u w:val="single"/>
        </w:rPr>
        <w:t>December 2014 to July 2015</w:t>
      </w:r>
    </w:p>
    <w:p w14:paraId="7FA093A3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Wrote a coding standard and development process for integrating git commits and JIRA issues.</w:t>
      </w:r>
    </w:p>
    <w:p w14:paraId="1BA5CB0F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Trained a team of o shore developers in the use of git, and git flow.</w:t>
      </w:r>
    </w:p>
    <w:p w14:paraId="35A46FEF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Used Python, Scrapy, MongoDB, and bash to engineer software that scrapes the web for information relevant to Toyota’s business purposes.</w:t>
      </w:r>
    </w:p>
    <w:p w14:paraId="588E88D4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Identified and removed redundancies within the project.</w:t>
      </w:r>
    </w:p>
    <w:p w14:paraId="10B5F8B0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Authored and presented to management an A3 proposal for streamlining the build process for the enti</w:t>
      </w:r>
      <w:r>
        <w:rPr>
          <w:rFonts w:ascii="Baskerville Old Face" w:hAnsi="Baskerville Old Face"/>
          <w:sz w:val="18"/>
          <w:szCs w:val="18"/>
        </w:rPr>
        <w:t>re project.</w:t>
      </w:r>
    </w:p>
    <w:p w14:paraId="559C6FBE" w14:textId="30122EF0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Ran daily scrum meetings and maintained a storyboard for the Customer360 project.</w:t>
      </w:r>
    </w:p>
    <w:p w14:paraId="7868F094" w14:textId="1C97362D" w:rsidR="00BA7DA7" w:rsidRPr="00BA7DA7" w:rsidRDefault="00BA7DA7" w:rsidP="00BA7DA7">
      <w:pPr>
        <w:rPr>
          <w:sz w:val="18"/>
          <w:szCs w:val="18"/>
          <w:u w:val="single"/>
        </w:rPr>
      </w:pPr>
      <w:r w:rsidRPr="006A6963">
        <w:rPr>
          <w:rFonts w:ascii="Baskerville Old Face" w:hAnsi="Baskerville Old Face"/>
          <w:sz w:val="18"/>
          <w:szCs w:val="18"/>
        </w:rPr>
        <w:t>Tools: Linux (RHEL, Amazon Linux), Jenkins, Spark, Hadoop, git, Bitbucket</w:t>
      </w:r>
    </w:p>
    <w:p w14:paraId="43DA0D1E" w14:textId="77777777" w:rsidR="00BA7DA7" w:rsidRPr="00E05716" w:rsidRDefault="00BA7DA7" w:rsidP="00E05716">
      <w:pPr>
        <w:rPr>
          <w:sz w:val="18"/>
          <w:szCs w:val="18"/>
        </w:rPr>
      </w:pPr>
    </w:p>
    <w:p w14:paraId="018ED433" w14:textId="76A1FD98" w:rsidR="001B79F9" w:rsidRDefault="001B79F9" w:rsidP="001B79F9">
      <w:pPr>
        <w:rPr>
          <w:sz w:val="18"/>
          <w:szCs w:val="18"/>
        </w:rPr>
      </w:pPr>
      <w:r w:rsidRPr="001B79F9">
        <w:rPr>
          <w:b/>
          <w:sz w:val="18"/>
          <w:szCs w:val="18"/>
        </w:rPr>
        <w:t>Chief Technical Officer</w:t>
      </w:r>
      <w:r w:rsidRPr="001B79F9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1B79F9">
        <w:rPr>
          <w:sz w:val="18"/>
          <w:szCs w:val="18"/>
        </w:rPr>
        <w:t xml:space="preserve"> </w:t>
      </w:r>
      <w:r w:rsidRPr="001B79F9">
        <w:rPr>
          <w:i/>
          <w:sz w:val="18"/>
          <w:szCs w:val="18"/>
        </w:rPr>
        <w:t>Mintspare Incorporated</w:t>
      </w:r>
      <w:r w:rsidRPr="001B79F9">
        <w:rPr>
          <w:sz w:val="18"/>
          <w:szCs w:val="18"/>
        </w:rPr>
        <w:t xml:space="preserve"> in Alameda California from February 2014 to November 2014</w:t>
      </w:r>
    </w:p>
    <w:p w14:paraId="7DA4E9C3" w14:textId="52159956" w:rsidR="001B79F9" w:rsidRPr="001B79F9" w:rsidRDefault="005E2061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Administered </w:t>
      </w:r>
      <w:r w:rsidR="001B79F9" w:rsidRPr="001B79F9">
        <w:rPr>
          <w:rFonts w:ascii="Baskerville Old Face" w:hAnsi="Baskerville Old Face"/>
          <w:sz w:val="18"/>
          <w:szCs w:val="18"/>
        </w:rPr>
        <w:t>databases, responsibilities including prevention of data loss as well as schema development.</w:t>
      </w:r>
    </w:p>
    <w:p w14:paraId="70452BA6" w14:textId="6A979A5C" w:rsidR="001B79F9" w:rsidRPr="001B79F9" w:rsidRDefault="005E2061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eployed all company infrastructure, automated server configuration with Ansible and implemented load balancing with HAProxy.</w:t>
      </w:r>
    </w:p>
    <w:p w14:paraId="56E5F8F3" w14:textId="2EEA7389" w:rsidR="001B79F9" w:rsidRPr="005E2061" w:rsidRDefault="001B79F9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eveloped </w:t>
      </w:r>
      <w:r w:rsidRPr="001B79F9">
        <w:rPr>
          <w:rFonts w:ascii="Baskerville Old Face" w:hAnsi="Baskerville Old Face"/>
          <w:sz w:val="18"/>
          <w:szCs w:val="18"/>
        </w:rPr>
        <w:t>Mintspare, Inc websites (</w:t>
      </w:r>
      <w:hyperlink r:id="rId9" w:history="1">
        <w:r w:rsidRPr="001B79F9">
          <w:rPr>
            <w:rFonts w:ascii="Baskerville Old Face" w:hAnsi="Baskerville Old Face"/>
            <w:sz w:val="18"/>
            <w:szCs w:val="18"/>
          </w:rPr>
          <w:t>https://www.mintspare.com</w:t>
        </w:r>
      </w:hyperlink>
      <w:r w:rsidRPr="001B79F9">
        <w:rPr>
          <w:rFonts w:ascii="Baskerville Old Face" w:hAnsi="Baskerville Old Face"/>
          <w:sz w:val="18"/>
          <w:szCs w:val="18"/>
        </w:rPr>
        <w:t>, https://blog.mintspare.com) using both CakePHP and non-frameworked PHP as well as jQuery.</w:t>
      </w:r>
    </w:p>
    <w:p w14:paraId="442B1664" w14:textId="38F9FDD4" w:rsidR="005E2061" w:rsidRPr="005E2061" w:rsidRDefault="005E2061" w:rsidP="005E2061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Ubuntu), LAMP, HAProxy, HTML5, CSS3, PHP 5.5, Git, Ansible, Python</w:t>
      </w:r>
    </w:p>
    <w:p w14:paraId="6B21A0B3" w14:textId="77777777" w:rsidR="001B79F9" w:rsidRDefault="001B79F9" w:rsidP="001B79F9">
      <w:pPr>
        <w:rPr>
          <w:sz w:val="18"/>
          <w:szCs w:val="18"/>
        </w:rPr>
      </w:pPr>
    </w:p>
    <w:p w14:paraId="4251E437" w14:textId="2E31E5BA" w:rsidR="005E2061" w:rsidRDefault="005E2061" w:rsidP="005E2061">
      <w:pPr>
        <w:rPr>
          <w:sz w:val="18"/>
          <w:szCs w:val="18"/>
        </w:rPr>
      </w:pPr>
      <w:r w:rsidRPr="005E2061">
        <w:rPr>
          <w:b/>
          <w:sz w:val="18"/>
          <w:szCs w:val="18"/>
        </w:rPr>
        <w:t>Analyst and Email Administrator</w:t>
      </w:r>
      <w:r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5E2061">
        <w:rPr>
          <w:i/>
          <w:sz w:val="18"/>
          <w:szCs w:val="18"/>
        </w:rPr>
        <w:t xml:space="preserve">Video Secrets Media </w:t>
      </w:r>
      <w:r>
        <w:rPr>
          <w:sz w:val="18"/>
          <w:szCs w:val="18"/>
        </w:rPr>
        <w:t xml:space="preserve">in Calabasas California from </w:t>
      </w:r>
      <w:r w:rsidRPr="005E2061">
        <w:rPr>
          <w:sz w:val="18"/>
          <w:szCs w:val="18"/>
          <w:u w:val="single"/>
        </w:rPr>
        <w:t>August 2013 to December 2013</w:t>
      </w:r>
    </w:p>
    <w:p w14:paraId="0B239167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Collected and analyzed data on email marketing campaigns to improve the performance of email servers and content.</w:t>
      </w:r>
    </w:p>
    <w:p w14:paraId="659055CD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Deployed a Cassandra cluster for testing of NoSQL in a live environment.</w:t>
      </w:r>
    </w:p>
    <w:p w14:paraId="689C579A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Planned and implemented new elements of the email system, such as a centralized template store and</w:t>
      </w:r>
      <w:r>
        <w:rPr>
          <w:rFonts w:ascii="Baskerville Old Face" w:hAnsi="Baskerville Old Face"/>
          <w:sz w:val="18"/>
          <w:szCs w:val="18"/>
        </w:rPr>
        <w:t xml:space="preserve"> server control administration.</w:t>
      </w:r>
    </w:p>
    <w:p w14:paraId="40280DDE" w14:textId="50D98F2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Was solely responsible for the development, maintenance, and troubleshooting of email system scripts and admin interface, a code base of roughly 60,000 lines.</w:t>
      </w:r>
    </w:p>
    <w:p w14:paraId="29994B2F" w14:textId="5EC142BD" w:rsidR="005E2061" w:rsidRPr="005E2061" w:rsidRDefault="005E2061" w:rsidP="005E2061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Ubuntu), LAMP, HTML5, CSS3, PHP 5.5, Sadly I’m Subversion, Python</w:t>
      </w:r>
    </w:p>
    <w:p w14:paraId="6B202D2A" w14:textId="77777777" w:rsidR="00600D41" w:rsidRDefault="00600D41" w:rsidP="005E2061"/>
    <w:p w14:paraId="320BC25B" w14:textId="58C90020" w:rsidR="004263CF" w:rsidRDefault="004263CF" w:rsidP="004263CF">
      <w:pPr>
        <w:rPr>
          <w:sz w:val="18"/>
          <w:szCs w:val="18"/>
          <w:u w:val="single"/>
        </w:rPr>
      </w:pPr>
      <w:r w:rsidRPr="004263CF">
        <w:rPr>
          <w:b/>
          <w:sz w:val="18"/>
          <w:szCs w:val="18"/>
        </w:rPr>
        <w:t>Web Developer and Systems Administrator</w:t>
      </w:r>
      <w:r w:rsidRPr="004263CF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4263CF">
        <w:rPr>
          <w:sz w:val="18"/>
          <w:szCs w:val="18"/>
        </w:rPr>
        <w:t xml:space="preserve"> </w:t>
      </w:r>
      <w:r w:rsidRPr="004263CF">
        <w:rPr>
          <w:i/>
          <w:sz w:val="18"/>
          <w:szCs w:val="18"/>
        </w:rPr>
        <w:t xml:space="preserve">Thrive Marketing </w:t>
      </w:r>
      <w:r w:rsidRPr="004263CF">
        <w:rPr>
          <w:sz w:val="18"/>
          <w:szCs w:val="18"/>
        </w:rPr>
        <w:t xml:space="preserve">in Nashville Tennessee from </w:t>
      </w:r>
      <w:r w:rsidRPr="004263CF">
        <w:rPr>
          <w:sz w:val="18"/>
          <w:szCs w:val="18"/>
          <w:u w:val="single"/>
        </w:rPr>
        <w:t>April 2013 to July 2013</w:t>
      </w:r>
    </w:p>
    <w:p w14:paraId="4EC7A9AD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Developed internal products to improve efficiency of call center and sales operations using PHP, JavaScript, jQuery, JSON, REST, and SOAP.</w:t>
      </w:r>
    </w:p>
    <w:p w14:paraId="49779E59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Installed and configured several different linux servers running Ubuntu, CentOS, and Gentoo as well as a number of Windows 7 workstations.</w:t>
      </w:r>
    </w:p>
    <w:p w14:paraId="11A84DE3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Implemented git and git flow for source code control and provided trainin</w:t>
      </w:r>
      <w:r>
        <w:rPr>
          <w:rFonts w:ascii="Baskerville Old Face" w:hAnsi="Baskerville Old Face"/>
          <w:sz w:val="18"/>
          <w:szCs w:val="18"/>
        </w:rPr>
        <w:t>g to other employees on its use.</w:t>
      </w:r>
    </w:p>
    <w:p w14:paraId="0A7C53A8" w14:textId="00C0C64D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Created data models for two internal software projects in addition to extensively documenting code.</w:t>
      </w:r>
    </w:p>
    <w:p w14:paraId="6EB1B1F0" w14:textId="75C92F06" w:rsidR="004263CF" w:rsidRPr="004263CF" w:rsidRDefault="004263CF" w:rsidP="004263CF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CentOS,Ubuntu,Gentoo), LAMP, HTML5, CSS3, PHP 5, Git, Gitflow</w:t>
      </w:r>
    </w:p>
    <w:p w14:paraId="4C71831E" w14:textId="77777777" w:rsidR="00600D41" w:rsidRDefault="00600D41" w:rsidP="004263CF"/>
    <w:p w14:paraId="4A1FB200" w14:textId="33B8361E" w:rsidR="004263CF" w:rsidRPr="004263CF" w:rsidRDefault="004263CF" w:rsidP="004263CF">
      <w:pPr>
        <w:rPr>
          <w:sz w:val="18"/>
          <w:szCs w:val="18"/>
        </w:rPr>
      </w:pPr>
      <w:r w:rsidRPr="004263CF">
        <w:rPr>
          <w:b/>
          <w:sz w:val="18"/>
          <w:szCs w:val="18"/>
        </w:rPr>
        <w:t xml:space="preserve">Web Developer and Systems Administrator </w:t>
      </w:r>
      <w:r w:rsidRPr="004263CF">
        <w:rPr>
          <w:sz w:val="18"/>
          <w:szCs w:val="18"/>
        </w:rPr>
        <w:t xml:space="preserve">for </w:t>
      </w:r>
      <w:r w:rsidRPr="004263CF">
        <w:rPr>
          <w:i/>
          <w:sz w:val="18"/>
          <w:szCs w:val="18"/>
        </w:rPr>
        <w:t>WishB Limited Liability Company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in San Francisco California </w:t>
      </w:r>
      <w:r w:rsidRPr="004263CF">
        <w:rPr>
          <w:sz w:val="18"/>
          <w:szCs w:val="18"/>
        </w:rPr>
        <w:t xml:space="preserve">from </w:t>
      </w:r>
      <w:r w:rsidRPr="004263CF">
        <w:rPr>
          <w:sz w:val="18"/>
          <w:szCs w:val="18"/>
          <w:u w:val="single"/>
        </w:rPr>
        <w:t>July 2010 to September 2010</w:t>
      </w:r>
    </w:p>
    <w:p w14:paraId="79E3DA89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Used a homebrew MVC to program the front end website for the GlobWorld application.</w:t>
      </w:r>
    </w:p>
    <w:p w14:paraId="73C63CFE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Developed dynamically loading images using css and jquery.</w:t>
      </w:r>
    </w:p>
    <w:p w14:paraId="65BA0C4F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Used Subversion for version control of code.</w:t>
      </w:r>
    </w:p>
    <w:p w14:paraId="67864F4A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Maintained and configured the development webserver for use in development of GlobWorld frontend.</w:t>
      </w:r>
    </w:p>
    <w:p w14:paraId="222C0E9D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Provided data structures for use in GlobWorld database.</w:t>
      </w:r>
    </w:p>
    <w:p w14:paraId="103E9DB5" w14:textId="2E6C5FB8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Coded user pro</w:t>
      </w:r>
      <w:r>
        <w:rPr>
          <w:sz w:val="18"/>
          <w:szCs w:val="18"/>
        </w:rPr>
        <w:t>files for GlobWorld application</w:t>
      </w:r>
      <w:r w:rsidR="005F1C2C">
        <w:rPr>
          <w:sz w:val="18"/>
          <w:szCs w:val="18"/>
        </w:rPr>
        <w:t>.</w:t>
      </w:r>
    </w:p>
    <w:p w14:paraId="52131140" w14:textId="4D34E7D8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Contributed to daily SCRUM meetings to provide status updates and request resources.</w:t>
      </w:r>
    </w:p>
    <w:p w14:paraId="1D5A5511" w14:textId="2D7E267F" w:rsidR="004263CF" w:rsidRPr="004263CF" w:rsidRDefault="004263CF" w:rsidP="004263CF">
      <w:p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Tools: Linux, Apache, MySQL, PHP, XAMPP, CSS3, JavaScript, HTML5, Subversion, jquery.</w:t>
      </w:r>
    </w:p>
    <w:p w14:paraId="3CE6B2FF" w14:textId="77777777" w:rsidR="00243BEA" w:rsidRDefault="00243BEA" w:rsidP="004263CF"/>
    <w:p w14:paraId="7A1AE265" w14:textId="77777777" w:rsidR="004530EF" w:rsidRDefault="004530EF" w:rsidP="004530EF">
      <w:pPr>
        <w:rPr>
          <w:sz w:val="18"/>
          <w:szCs w:val="18"/>
        </w:rPr>
      </w:pPr>
      <w:r w:rsidRPr="00455135">
        <w:rPr>
          <w:b/>
          <w:sz w:val="18"/>
          <w:szCs w:val="18"/>
        </w:rPr>
        <w:t xml:space="preserve">Web Developer and Systems Administrator </w:t>
      </w:r>
      <w:r>
        <w:rPr>
          <w:sz w:val="18"/>
          <w:szCs w:val="18"/>
        </w:rPr>
        <w:t xml:space="preserve">for </w:t>
      </w:r>
      <w:r w:rsidRPr="00455135">
        <w:rPr>
          <w:i/>
          <w:sz w:val="18"/>
          <w:szCs w:val="18"/>
        </w:rPr>
        <w:t xml:space="preserve">Logitech </w:t>
      </w:r>
      <w:r>
        <w:rPr>
          <w:sz w:val="18"/>
          <w:szCs w:val="18"/>
        </w:rPr>
        <w:t xml:space="preserve">in Berkeley California from </w:t>
      </w:r>
      <w:r w:rsidRPr="00455135">
        <w:rPr>
          <w:sz w:val="18"/>
          <w:szCs w:val="18"/>
          <w:u w:val="single"/>
        </w:rPr>
        <w:t>April 2008 to April 2010</w:t>
      </w:r>
    </w:p>
    <w:p w14:paraId="2604F864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Used Dojo.js JavaScript framework to develop the Sightspeed video chat application.</w:t>
      </w:r>
    </w:p>
    <w:p w14:paraId="503A6389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Translated management requirements into new features.</w:t>
      </w:r>
    </w:p>
    <w:p w14:paraId="5B2FE8DA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Used Object Oriented Programming (OOP) with JavaScript.</w:t>
      </w:r>
    </w:p>
    <w:p w14:paraId="6DE8A8A9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Provided support for the movement of more than twen</w:t>
      </w:r>
      <w:r>
        <w:rPr>
          <w:sz w:val="18"/>
          <w:szCs w:val="18"/>
        </w:rPr>
        <w:t>ty servers to a new data center.</w:t>
      </w:r>
    </w:p>
    <w:p w14:paraId="40011794" w14:textId="119B583A" w:rsidR="004530EF" w:rsidRP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Supported deployment of Gentoo Linux servers with appropriate software and configuration.</w:t>
      </w:r>
    </w:p>
    <w:p w14:paraId="779B2E71" w14:textId="058ED3B1" w:rsidR="00232F62" w:rsidRDefault="004530EF" w:rsidP="004263CF">
      <w:pPr>
        <w:rPr>
          <w:sz w:val="18"/>
          <w:szCs w:val="18"/>
        </w:rPr>
      </w:pPr>
      <w:r w:rsidRPr="004263CF">
        <w:rPr>
          <w:sz w:val="18"/>
          <w:szCs w:val="18"/>
        </w:rPr>
        <w:t>Tools Used: Gentoo Linux, Apache, MySQL, AJAX, Dojo.js, HTML5, CSS3, LAMP</w:t>
      </w:r>
    </w:p>
    <w:p w14:paraId="535BEB44" w14:textId="77777777" w:rsidR="00232F62" w:rsidRDefault="00232F6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ACB06A" w14:textId="77777777" w:rsidR="00455135" w:rsidRDefault="00455135" w:rsidP="00455135">
      <w:pPr>
        <w:rPr>
          <w:sz w:val="18"/>
          <w:szCs w:val="18"/>
        </w:rPr>
      </w:pPr>
    </w:p>
    <w:p w14:paraId="1BF897BE" w14:textId="2AE22792" w:rsidR="00455135" w:rsidRDefault="00455135">
      <w:pPr>
        <w:jc w:val="center"/>
        <w:rPr>
          <w:sz w:val="18"/>
          <w:szCs w:val="18"/>
        </w:rPr>
      </w:pPr>
      <w:r>
        <w:rPr>
          <w:sz w:val="18"/>
          <w:szCs w:val="18"/>
        </w:rPr>
        <w:t>Experience Continued</w:t>
      </w:r>
    </w:p>
    <w:p w14:paraId="7AAA5DD5" w14:textId="77777777" w:rsidR="00455135" w:rsidRDefault="00455135">
      <w:pPr>
        <w:jc w:val="center"/>
        <w:rPr>
          <w:sz w:val="18"/>
          <w:szCs w:val="18"/>
        </w:rPr>
      </w:pPr>
    </w:p>
    <w:p w14:paraId="6A10AD33" w14:textId="77777777" w:rsidR="00455135" w:rsidRDefault="00455135" w:rsidP="00455135">
      <w:pPr>
        <w:rPr>
          <w:sz w:val="18"/>
          <w:szCs w:val="18"/>
          <w:u w:val="single"/>
        </w:rPr>
      </w:pPr>
      <w:r w:rsidRPr="00455135">
        <w:rPr>
          <w:b/>
          <w:sz w:val="18"/>
          <w:szCs w:val="18"/>
        </w:rPr>
        <w:t>Web Developer and Systems Administrator</w:t>
      </w:r>
      <w:r>
        <w:rPr>
          <w:sz w:val="18"/>
          <w:szCs w:val="18"/>
        </w:rPr>
        <w:t xml:space="preserve"> for </w:t>
      </w:r>
      <w:r w:rsidRPr="00455135">
        <w:rPr>
          <w:i/>
          <w:sz w:val="18"/>
          <w:szCs w:val="18"/>
        </w:rPr>
        <w:t>Blowtorch Entertainment</w:t>
      </w:r>
      <w:r>
        <w:rPr>
          <w:sz w:val="18"/>
          <w:szCs w:val="18"/>
        </w:rPr>
        <w:t xml:space="preserve"> in Sausalito California from </w:t>
      </w:r>
      <w:r w:rsidRPr="00455135">
        <w:rPr>
          <w:sz w:val="18"/>
          <w:szCs w:val="18"/>
          <w:u w:val="single"/>
        </w:rPr>
        <w:t>November 2007 to March 2008</w:t>
      </w:r>
    </w:p>
    <w:p w14:paraId="7218B962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reated custom Drupal modules for use on the Blowtorch Entertainment video website.</w:t>
      </w:r>
    </w:p>
    <w:p w14:paraId="3F02B5CE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Designed and created new tables in PostgreSQL database.</w:t>
      </w:r>
    </w:p>
    <w:p w14:paraId="10BCE457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onfigured Apache on CentOS development server and deployed that dev server for u</w:t>
      </w:r>
      <w:r>
        <w:rPr>
          <w:sz w:val="18"/>
          <w:szCs w:val="18"/>
        </w:rPr>
        <w:t>se of other members of the team.</w:t>
      </w:r>
    </w:p>
    <w:p w14:paraId="2DF33150" w14:textId="399094D4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hecked PostgreSQL database for errors and ensured proper quality of data.</w:t>
      </w:r>
    </w:p>
    <w:p w14:paraId="35901E8C" w14:textId="74F09F1F" w:rsidR="00455135" w:rsidRDefault="00455135" w:rsidP="00455135">
      <w:pPr>
        <w:rPr>
          <w:sz w:val="18"/>
          <w:szCs w:val="18"/>
        </w:rPr>
      </w:pPr>
      <w:r w:rsidRPr="004263CF">
        <w:rPr>
          <w:sz w:val="18"/>
          <w:szCs w:val="18"/>
        </w:rPr>
        <w:t>Tools: Drupal, PHP, PostgreSQL, Apache, JavaScript, HTML, CSS</w:t>
      </w:r>
    </w:p>
    <w:p w14:paraId="35E4C204" w14:textId="77777777" w:rsidR="00455135" w:rsidRDefault="00455135" w:rsidP="00455135">
      <w:pPr>
        <w:rPr>
          <w:sz w:val="18"/>
          <w:szCs w:val="18"/>
        </w:rPr>
      </w:pPr>
    </w:p>
    <w:p w14:paraId="7CC0D894" w14:textId="77777777" w:rsidR="00455135" w:rsidRDefault="00455135" w:rsidP="00455135">
      <w:pPr>
        <w:rPr>
          <w:sz w:val="18"/>
          <w:szCs w:val="18"/>
          <w:u w:val="single"/>
        </w:rPr>
      </w:pPr>
      <w:r w:rsidRPr="00455135">
        <w:rPr>
          <w:b/>
          <w:sz w:val="18"/>
          <w:szCs w:val="18"/>
        </w:rPr>
        <w:t>Database Administrator</w:t>
      </w:r>
      <w:r>
        <w:rPr>
          <w:sz w:val="18"/>
          <w:szCs w:val="18"/>
        </w:rPr>
        <w:t xml:space="preserve"> for </w:t>
      </w:r>
      <w:r w:rsidRPr="00455135">
        <w:rPr>
          <w:i/>
          <w:sz w:val="18"/>
          <w:szCs w:val="18"/>
        </w:rPr>
        <w:t>Vinyl Interactive</w:t>
      </w:r>
      <w:r>
        <w:rPr>
          <w:sz w:val="18"/>
          <w:szCs w:val="18"/>
        </w:rPr>
        <w:t xml:space="preserve"> in San Francisco California from </w:t>
      </w:r>
      <w:r w:rsidRPr="00455135">
        <w:rPr>
          <w:sz w:val="18"/>
          <w:szCs w:val="18"/>
          <w:u w:val="single"/>
        </w:rPr>
        <w:t>June 2007 to November 2007</w:t>
      </w:r>
    </w:p>
    <w:p w14:paraId="70951C86" w14:textId="77777777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Used Linux command line tools and BASH scripting to automate database imports of three to four hundred thousand rows per day.</w:t>
      </w:r>
    </w:p>
    <w:p w14:paraId="113DCF33" w14:textId="77777777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Administered and maintained several hundred million line MSSQL and MySQL database servers.</w:t>
      </w:r>
    </w:p>
    <w:p w14:paraId="25C55805" w14:textId="0B42A1C9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onfigured, installed, deployed, and administered a Storage Area Network to support a proprietary mass email system.</w:t>
      </w:r>
    </w:p>
    <w:p w14:paraId="32F2FC8E" w14:textId="40B9A813" w:rsidR="00455135" w:rsidRPr="004263CF" w:rsidRDefault="00455135" w:rsidP="00455135">
      <w:pPr>
        <w:rPr>
          <w:sz w:val="18"/>
          <w:szCs w:val="18"/>
        </w:rPr>
      </w:pPr>
      <w:r w:rsidRPr="004263CF">
        <w:rPr>
          <w:sz w:val="18"/>
          <w:szCs w:val="18"/>
        </w:rPr>
        <w:t xml:space="preserve">Tools: </w:t>
      </w:r>
      <w:r>
        <w:rPr>
          <w:sz w:val="18"/>
          <w:szCs w:val="18"/>
        </w:rPr>
        <w:t>BASH</w:t>
      </w:r>
      <w:r w:rsidRPr="004263CF">
        <w:rPr>
          <w:sz w:val="18"/>
          <w:szCs w:val="18"/>
        </w:rPr>
        <w:t xml:space="preserve">, Linux (CentOS), MySQL, </w:t>
      </w:r>
      <w:r>
        <w:rPr>
          <w:sz w:val="18"/>
          <w:szCs w:val="18"/>
        </w:rPr>
        <w:t>MSSQL</w:t>
      </w:r>
      <w:r w:rsidRPr="004263CF">
        <w:rPr>
          <w:sz w:val="18"/>
          <w:szCs w:val="18"/>
        </w:rPr>
        <w:t xml:space="preserve">, </w:t>
      </w:r>
      <w:r>
        <w:rPr>
          <w:sz w:val="18"/>
          <w:szCs w:val="18"/>
        </w:rPr>
        <w:t>SAN</w:t>
      </w:r>
      <w:r w:rsidRPr="004263CF">
        <w:rPr>
          <w:sz w:val="18"/>
          <w:szCs w:val="18"/>
        </w:rPr>
        <w:t xml:space="preserve">, </w:t>
      </w:r>
      <w:r>
        <w:rPr>
          <w:sz w:val="18"/>
          <w:szCs w:val="18"/>
        </w:rPr>
        <w:t>V</w:t>
      </w:r>
      <w:r w:rsidRPr="004263CF">
        <w:rPr>
          <w:sz w:val="18"/>
          <w:szCs w:val="18"/>
        </w:rPr>
        <w:t>im</w:t>
      </w:r>
    </w:p>
    <w:p w14:paraId="53090B74" w14:textId="77777777" w:rsidR="00600D41" w:rsidRDefault="00600D41">
      <w:pPr>
        <w:jc w:val="center"/>
        <w:rPr>
          <w:sz w:val="18"/>
          <w:szCs w:val="18"/>
        </w:rPr>
      </w:pPr>
    </w:p>
    <w:p w14:paraId="1400ABB4" w14:textId="26297B33" w:rsidR="00C56901" w:rsidRDefault="00C56901">
      <w:pPr>
        <w:jc w:val="center"/>
        <w:rPr>
          <w:sz w:val="18"/>
          <w:szCs w:val="18"/>
        </w:rPr>
      </w:pPr>
      <w:r>
        <w:rPr>
          <w:sz w:val="18"/>
          <w:szCs w:val="18"/>
        </w:rPr>
        <w:t>Education</w:t>
      </w:r>
    </w:p>
    <w:p w14:paraId="78C7DB00" w14:textId="77777777" w:rsidR="00C56901" w:rsidRDefault="00C56901">
      <w:pPr>
        <w:jc w:val="center"/>
        <w:rPr>
          <w:sz w:val="18"/>
          <w:szCs w:val="18"/>
        </w:rPr>
      </w:pPr>
    </w:p>
    <w:p w14:paraId="20681218" w14:textId="1422017B" w:rsidR="00C56901" w:rsidRDefault="00C56901" w:rsidP="00C56901">
      <w:pPr>
        <w:rPr>
          <w:sz w:val="18"/>
          <w:szCs w:val="18"/>
          <w:u w:val="single"/>
        </w:rPr>
      </w:pPr>
      <w:r w:rsidRPr="00C56901">
        <w:rPr>
          <w:b/>
          <w:sz w:val="18"/>
          <w:szCs w:val="18"/>
        </w:rPr>
        <w:t>Kindergarten Diploma</w:t>
      </w:r>
      <w:r>
        <w:rPr>
          <w:sz w:val="18"/>
          <w:szCs w:val="18"/>
        </w:rPr>
        <w:t xml:space="preserve"> from </w:t>
      </w:r>
      <w:r w:rsidRPr="00C56901">
        <w:rPr>
          <w:i/>
          <w:sz w:val="18"/>
          <w:szCs w:val="18"/>
        </w:rPr>
        <w:t>Broadmoor Elementary School</w:t>
      </w:r>
      <w:r>
        <w:rPr>
          <w:sz w:val="18"/>
          <w:szCs w:val="18"/>
        </w:rPr>
        <w:t xml:space="preserve"> in Lafayette Louisiana on </w:t>
      </w:r>
      <w:r w:rsidRPr="00C56901">
        <w:rPr>
          <w:sz w:val="18"/>
          <w:szCs w:val="18"/>
          <w:u w:val="single"/>
        </w:rPr>
        <w:t>May 31</w:t>
      </w:r>
      <w:r w:rsidRPr="00C56901">
        <w:rPr>
          <w:sz w:val="18"/>
          <w:szCs w:val="18"/>
          <w:u w:val="single"/>
          <w:vertAlign w:val="superscript"/>
        </w:rPr>
        <w:t>st</w:t>
      </w:r>
      <w:r w:rsidRPr="00C56901">
        <w:rPr>
          <w:sz w:val="18"/>
          <w:szCs w:val="18"/>
          <w:u w:val="single"/>
        </w:rPr>
        <w:t xml:space="preserve"> 1989</w:t>
      </w:r>
    </w:p>
    <w:p w14:paraId="3AD06118" w14:textId="77777777" w:rsidR="00E52CF7" w:rsidRDefault="00E52CF7" w:rsidP="00C56901">
      <w:pPr>
        <w:rPr>
          <w:sz w:val="18"/>
          <w:szCs w:val="18"/>
          <w:u w:val="single"/>
        </w:rPr>
      </w:pPr>
    </w:p>
    <w:p w14:paraId="322A4232" w14:textId="1770A156" w:rsidR="00E52CF7" w:rsidRDefault="00CC0FB5" w:rsidP="00E52CF7">
      <w:pPr>
        <w:rPr>
          <w:sz w:val="18"/>
          <w:szCs w:val="18"/>
        </w:rPr>
      </w:pPr>
      <w:r>
        <w:rPr>
          <w:sz w:val="18"/>
          <w:szCs w:val="18"/>
        </w:rPr>
        <w:t>It was a very prestigious kindergarten.</w:t>
      </w:r>
    </w:p>
    <w:p w14:paraId="56EA14D7" w14:textId="77777777" w:rsidR="00CC0FB5" w:rsidRDefault="00CC0FB5" w:rsidP="00E52CF7">
      <w:pPr>
        <w:rPr>
          <w:sz w:val="18"/>
          <w:szCs w:val="18"/>
        </w:rPr>
      </w:pPr>
    </w:p>
    <w:p w14:paraId="6D2E6993" w14:textId="289514B4" w:rsidR="00CC0FB5" w:rsidRPr="004263CF" w:rsidRDefault="00CC0FB5" w:rsidP="00E52CF7">
      <w:pPr>
        <w:rPr>
          <w:sz w:val="18"/>
          <w:szCs w:val="18"/>
        </w:rPr>
      </w:pPr>
      <w:r>
        <w:rPr>
          <w:sz w:val="18"/>
          <w:szCs w:val="18"/>
        </w:rPr>
        <w:t>Thanks for your time and have a nice day.</w:t>
      </w:r>
    </w:p>
    <w:sectPr w:rsidR="00CC0FB5" w:rsidRPr="004263CF" w:rsidSect="004263CF">
      <w:headerReference w:type="default" r:id="rId10"/>
      <w:pgSz w:w="11900" w:h="16820"/>
      <w:pgMar w:top="1872" w:right="576" w:bottom="864" w:left="576" w:header="36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14B4" w14:textId="77777777" w:rsidR="009D73C2" w:rsidRDefault="009D73C2">
      <w:r>
        <w:separator/>
      </w:r>
    </w:p>
  </w:endnote>
  <w:endnote w:type="continuationSeparator" w:id="0">
    <w:p w14:paraId="428B7D92" w14:textId="77777777" w:rsidR="009D73C2" w:rsidRDefault="009D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739C" w14:textId="77777777" w:rsidR="009D73C2" w:rsidRDefault="009D73C2">
      <w:r>
        <w:separator/>
      </w:r>
    </w:p>
  </w:footnote>
  <w:footnote w:type="continuationSeparator" w:id="0">
    <w:p w14:paraId="28F3FFF8" w14:textId="77777777" w:rsidR="009D73C2" w:rsidRDefault="009D73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F41A0" w14:textId="6B888AC5" w:rsidR="009D73C2" w:rsidRDefault="002B1E1E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</w:rPr>
    </w:pPr>
    <w:r>
      <w:rPr>
        <w:rFonts w:ascii="Baskerville" w:eastAsia="Baskerville" w:hAnsi="Baskerville" w:cs="Baskerville"/>
        <w:noProof/>
      </w:rPr>
      <w:drawing>
        <wp:inline distT="0" distB="0" distL="0" distR="0" wp14:anchorId="7040A332" wp14:editId="02019ADB">
          <wp:extent cx="140681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han-corpo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8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32EEB" w14:textId="74EF5AAE" w:rsidR="009D73C2" w:rsidRPr="00122DCD" w:rsidRDefault="009D73C2" w:rsidP="00122DCD">
    <w:pPr>
      <w:jc w:val="center"/>
      <w:rPr>
        <w:iCs/>
        <w:sz w:val="14"/>
        <w:szCs w:val="14"/>
      </w:rPr>
    </w:pPr>
    <w:r w:rsidRPr="00122DCD">
      <w:rPr>
        <w:rStyle w:val="Emphasis"/>
        <w:i w:val="0"/>
        <w:sz w:val="14"/>
        <w:szCs w:val="14"/>
      </w:rPr>
      <w:t>Edward Alexander Harris, Chief Financial Officer</w:t>
    </w:r>
  </w:p>
  <w:p w14:paraId="2DA7730A" w14:textId="1690809A" w:rsidR="009D73C2" w:rsidRDefault="009D73C2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  <w:sz w:val="14"/>
        <w:szCs w:val="14"/>
      </w:rPr>
    </w:pPr>
    <w:r w:rsidRPr="00CC4F04">
      <w:rPr>
        <w:rFonts w:ascii="Baskerville" w:eastAsia="Baskerville" w:hAnsi="Baskerville" w:cs="Baskerville"/>
        <w:sz w:val="14"/>
        <w:szCs w:val="14"/>
      </w:rPr>
      <w:t xml:space="preserve">1515 </w:t>
    </w:r>
    <w:r>
      <w:rPr>
        <w:rFonts w:ascii="Baskerville" w:eastAsia="Baskerville" w:hAnsi="Baskerville" w:cs="Baskerville"/>
        <w:sz w:val="14"/>
        <w:szCs w:val="14"/>
      </w:rPr>
      <w:t>West 207</w:t>
    </w:r>
    <w:r w:rsidRPr="00CC4F04">
      <w:rPr>
        <w:rFonts w:ascii="Baskerville" w:eastAsia="Baskerville" w:hAnsi="Baskerville" w:cs="Baskerville"/>
        <w:sz w:val="14"/>
        <w:szCs w:val="14"/>
        <w:vertAlign w:val="superscript"/>
      </w:rPr>
      <w:t>th</w:t>
    </w:r>
    <w:r>
      <w:rPr>
        <w:rFonts w:ascii="Baskerville" w:eastAsia="Baskerville" w:hAnsi="Baskerville" w:cs="Baskerville"/>
        <w:sz w:val="14"/>
        <w:szCs w:val="14"/>
      </w:rPr>
      <w:t xml:space="preserve"> Street #3, Torrance California 90501-6445</w:t>
    </w:r>
  </w:p>
  <w:p w14:paraId="6FBF3CE8" w14:textId="30E9494A" w:rsidR="009D73C2" w:rsidRPr="00CC4F04" w:rsidRDefault="009D73C2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  <w:sz w:val="14"/>
        <w:szCs w:val="14"/>
      </w:rPr>
    </w:pPr>
    <w:r>
      <w:rPr>
        <w:rFonts w:ascii="Baskerville" w:eastAsia="Baskerville" w:hAnsi="Baskerville" w:cs="Baskerville"/>
        <w:sz w:val="14"/>
        <w:szCs w:val="14"/>
      </w:rPr>
      <w:t>(424) 209-2976</w:t>
    </w:r>
    <w:r w:rsidR="00894AE1">
      <w:rPr>
        <w:rFonts w:ascii="Baskerville" w:eastAsia="Baskerville" w:hAnsi="Baskerville" w:cs="Baskerville"/>
        <w:sz w:val="14"/>
        <w:szCs w:val="14"/>
      </w:rPr>
      <w:t xml:space="preserve"> </w:t>
    </w:r>
    <w:r w:rsidR="00894AE1" w:rsidRPr="00894AE1">
      <w:rPr>
        <w:rFonts w:ascii="Wingdings" w:eastAsia="Baskerville" w:hAnsi="Wingdings" w:cs="Baskerville"/>
        <w:b/>
        <w:sz w:val="10"/>
        <w:szCs w:val="10"/>
      </w:rPr>
      <w:t></w:t>
    </w:r>
    <w:r w:rsidR="00376B5B">
      <w:rPr>
        <w:rFonts w:ascii="Baskerville" w:eastAsia="Baskerville" w:hAnsi="Baskerville" w:cs="Baskerville"/>
        <w:sz w:val="14"/>
        <w:szCs w:val="14"/>
      </w:rPr>
      <w:t xml:space="preserve"> inquiries</w:t>
    </w:r>
    <w:r w:rsidR="00894AE1">
      <w:rPr>
        <w:rFonts w:ascii="Baskerville" w:eastAsia="Baskerville" w:hAnsi="Baskerville" w:cs="Baskerville"/>
        <w:sz w:val="14"/>
        <w:szCs w:val="14"/>
      </w:rPr>
      <w:t>@gahan-corporation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CE"/>
    <w:multiLevelType w:val="hybridMultilevel"/>
    <w:tmpl w:val="855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D46"/>
    <w:multiLevelType w:val="hybridMultilevel"/>
    <w:tmpl w:val="15B4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50A0"/>
    <w:multiLevelType w:val="hybridMultilevel"/>
    <w:tmpl w:val="B6DE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69F5"/>
    <w:multiLevelType w:val="hybridMultilevel"/>
    <w:tmpl w:val="327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2D0"/>
    <w:multiLevelType w:val="hybridMultilevel"/>
    <w:tmpl w:val="063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5755"/>
    <w:multiLevelType w:val="hybridMultilevel"/>
    <w:tmpl w:val="557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D4D"/>
    <w:multiLevelType w:val="hybridMultilevel"/>
    <w:tmpl w:val="679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789"/>
    <w:multiLevelType w:val="hybridMultilevel"/>
    <w:tmpl w:val="320C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54EE"/>
    <w:multiLevelType w:val="hybridMultilevel"/>
    <w:tmpl w:val="E8C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6AC4"/>
    <w:multiLevelType w:val="hybridMultilevel"/>
    <w:tmpl w:val="5E5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5A07"/>
    <w:multiLevelType w:val="hybridMultilevel"/>
    <w:tmpl w:val="EDDA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F42"/>
    <w:multiLevelType w:val="hybridMultilevel"/>
    <w:tmpl w:val="120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26B96"/>
    <w:multiLevelType w:val="hybridMultilevel"/>
    <w:tmpl w:val="6AA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3F2F"/>
    <w:multiLevelType w:val="hybridMultilevel"/>
    <w:tmpl w:val="61CC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800"/>
    <w:multiLevelType w:val="hybridMultilevel"/>
    <w:tmpl w:val="8D9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7BA"/>
    <w:multiLevelType w:val="hybridMultilevel"/>
    <w:tmpl w:val="D65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D15BA"/>
    <w:multiLevelType w:val="hybridMultilevel"/>
    <w:tmpl w:val="ECD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C115B"/>
    <w:multiLevelType w:val="hybridMultilevel"/>
    <w:tmpl w:val="209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E63B9"/>
    <w:multiLevelType w:val="hybridMultilevel"/>
    <w:tmpl w:val="D8E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18"/>
  </w:num>
  <w:num w:numId="7">
    <w:abstractNumId w:val="16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55E7"/>
    <w:rsid w:val="00000974"/>
    <w:rsid w:val="0003753D"/>
    <w:rsid w:val="000931A0"/>
    <w:rsid w:val="000B4EEB"/>
    <w:rsid w:val="000C4278"/>
    <w:rsid w:val="000C58E9"/>
    <w:rsid w:val="000C6308"/>
    <w:rsid w:val="000C7183"/>
    <w:rsid w:val="000E5902"/>
    <w:rsid w:val="000F0605"/>
    <w:rsid w:val="00117C38"/>
    <w:rsid w:val="00122DCD"/>
    <w:rsid w:val="0012757B"/>
    <w:rsid w:val="001437C0"/>
    <w:rsid w:val="00143C6A"/>
    <w:rsid w:val="00152D85"/>
    <w:rsid w:val="0018172C"/>
    <w:rsid w:val="001B409C"/>
    <w:rsid w:val="001B79F9"/>
    <w:rsid w:val="001E02E0"/>
    <w:rsid w:val="001F291E"/>
    <w:rsid w:val="00201BD1"/>
    <w:rsid w:val="002230C6"/>
    <w:rsid w:val="0023008F"/>
    <w:rsid w:val="00232DC7"/>
    <w:rsid w:val="00232F62"/>
    <w:rsid w:val="00243BEA"/>
    <w:rsid w:val="002873BF"/>
    <w:rsid w:val="002B1E1E"/>
    <w:rsid w:val="002B4514"/>
    <w:rsid w:val="003105A7"/>
    <w:rsid w:val="00321978"/>
    <w:rsid w:val="00335BEA"/>
    <w:rsid w:val="00360B87"/>
    <w:rsid w:val="003750D7"/>
    <w:rsid w:val="00376B5B"/>
    <w:rsid w:val="003A7B97"/>
    <w:rsid w:val="003E4171"/>
    <w:rsid w:val="003E6AF2"/>
    <w:rsid w:val="00410E43"/>
    <w:rsid w:val="004259B6"/>
    <w:rsid w:val="004263CF"/>
    <w:rsid w:val="004316F5"/>
    <w:rsid w:val="004348CC"/>
    <w:rsid w:val="004530EF"/>
    <w:rsid w:val="004542EF"/>
    <w:rsid w:val="00455135"/>
    <w:rsid w:val="004B14F6"/>
    <w:rsid w:val="004D0C4C"/>
    <w:rsid w:val="004F0A10"/>
    <w:rsid w:val="004F2325"/>
    <w:rsid w:val="004F75D6"/>
    <w:rsid w:val="0050778A"/>
    <w:rsid w:val="005459C2"/>
    <w:rsid w:val="00551189"/>
    <w:rsid w:val="005561F3"/>
    <w:rsid w:val="0057559C"/>
    <w:rsid w:val="005A7472"/>
    <w:rsid w:val="005D37AD"/>
    <w:rsid w:val="005E2061"/>
    <w:rsid w:val="005E7083"/>
    <w:rsid w:val="005F1C2C"/>
    <w:rsid w:val="005F299E"/>
    <w:rsid w:val="005F56AE"/>
    <w:rsid w:val="00600D41"/>
    <w:rsid w:val="006130D4"/>
    <w:rsid w:val="00660C28"/>
    <w:rsid w:val="00670996"/>
    <w:rsid w:val="00686D13"/>
    <w:rsid w:val="006A32CD"/>
    <w:rsid w:val="006A6963"/>
    <w:rsid w:val="006C1B45"/>
    <w:rsid w:val="00730393"/>
    <w:rsid w:val="00756D46"/>
    <w:rsid w:val="007652D7"/>
    <w:rsid w:val="00765406"/>
    <w:rsid w:val="007755E7"/>
    <w:rsid w:val="00787842"/>
    <w:rsid w:val="0082186B"/>
    <w:rsid w:val="00833941"/>
    <w:rsid w:val="00846F34"/>
    <w:rsid w:val="00853158"/>
    <w:rsid w:val="00860A30"/>
    <w:rsid w:val="008710E7"/>
    <w:rsid w:val="0087737D"/>
    <w:rsid w:val="00886930"/>
    <w:rsid w:val="00894AE1"/>
    <w:rsid w:val="008E7952"/>
    <w:rsid w:val="008F5089"/>
    <w:rsid w:val="00905948"/>
    <w:rsid w:val="00912D0F"/>
    <w:rsid w:val="00920426"/>
    <w:rsid w:val="009625AA"/>
    <w:rsid w:val="00965D43"/>
    <w:rsid w:val="00983D17"/>
    <w:rsid w:val="009B3AAE"/>
    <w:rsid w:val="009D0061"/>
    <w:rsid w:val="009D73C2"/>
    <w:rsid w:val="00A14BA7"/>
    <w:rsid w:val="00A841DB"/>
    <w:rsid w:val="00A909FA"/>
    <w:rsid w:val="00AA679C"/>
    <w:rsid w:val="00AB5E4B"/>
    <w:rsid w:val="00AC2B9B"/>
    <w:rsid w:val="00AC3AB8"/>
    <w:rsid w:val="00AC723E"/>
    <w:rsid w:val="00B56305"/>
    <w:rsid w:val="00B57917"/>
    <w:rsid w:val="00B60CE1"/>
    <w:rsid w:val="00B70E27"/>
    <w:rsid w:val="00B74475"/>
    <w:rsid w:val="00B802BD"/>
    <w:rsid w:val="00B84253"/>
    <w:rsid w:val="00BA56BD"/>
    <w:rsid w:val="00BA7DA7"/>
    <w:rsid w:val="00BB07F3"/>
    <w:rsid w:val="00BC6411"/>
    <w:rsid w:val="00C0169B"/>
    <w:rsid w:val="00C02BB5"/>
    <w:rsid w:val="00C03D6F"/>
    <w:rsid w:val="00C11822"/>
    <w:rsid w:val="00C313B1"/>
    <w:rsid w:val="00C4268B"/>
    <w:rsid w:val="00C46053"/>
    <w:rsid w:val="00C56901"/>
    <w:rsid w:val="00C67102"/>
    <w:rsid w:val="00C70F18"/>
    <w:rsid w:val="00CA5F22"/>
    <w:rsid w:val="00CC0FB5"/>
    <w:rsid w:val="00CC4F04"/>
    <w:rsid w:val="00CF4B2B"/>
    <w:rsid w:val="00CF78C7"/>
    <w:rsid w:val="00D27703"/>
    <w:rsid w:val="00D43AC3"/>
    <w:rsid w:val="00D6130E"/>
    <w:rsid w:val="00DB5219"/>
    <w:rsid w:val="00DF2848"/>
    <w:rsid w:val="00E050BD"/>
    <w:rsid w:val="00E05716"/>
    <w:rsid w:val="00E067B4"/>
    <w:rsid w:val="00E10F65"/>
    <w:rsid w:val="00E3365F"/>
    <w:rsid w:val="00E33E29"/>
    <w:rsid w:val="00E51E7D"/>
    <w:rsid w:val="00E52CF7"/>
    <w:rsid w:val="00E81158"/>
    <w:rsid w:val="00E8539C"/>
    <w:rsid w:val="00E85BBD"/>
    <w:rsid w:val="00EA7E7C"/>
    <w:rsid w:val="00EC0537"/>
    <w:rsid w:val="00EC5C7F"/>
    <w:rsid w:val="00EC7B81"/>
    <w:rsid w:val="00F0067B"/>
    <w:rsid w:val="00F46A4F"/>
    <w:rsid w:val="00F51767"/>
    <w:rsid w:val="00F54386"/>
    <w:rsid w:val="00F74D75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51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="Arial Unicode MS" w:hAnsi="Baskerville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8"/>
      <w:szCs w:val="18"/>
      <w:u w:val="single"/>
    </w:rPr>
  </w:style>
  <w:style w:type="character" w:customStyle="1" w:styleId="Hyperlink1">
    <w:name w:val="Hyperlink.1"/>
    <w:basedOn w:val="Hyperlink"/>
    <w:rPr>
      <w:sz w:val="18"/>
      <w:szCs w:val="18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963"/>
    <w:pPr>
      <w:ind w:left="720"/>
      <w:contextualSpacing/>
    </w:pPr>
  </w:style>
  <w:style w:type="table" w:styleId="TableGrid">
    <w:name w:val="Table Grid"/>
    <w:basedOn w:val="TableNormal"/>
    <w:uiPriority w:val="59"/>
    <w:rsid w:val="00C1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822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73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="Arial Unicode MS" w:hAnsi="Baskerville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8"/>
      <w:szCs w:val="18"/>
      <w:u w:val="single"/>
    </w:rPr>
  </w:style>
  <w:style w:type="character" w:customStyle="1" w:styleId="Hyperlink1">
    <w:name w:val="Hyperlink.1"/>
    <w:basedOn w:val="Hyperlink"/>
    <w:rPr>
      <w:sz w:val="18"/>
      <w:szCs w:val="18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963"/>
    <w:pPr>
      <w:ind w:left="720"/>
      <w:contextualSpacing/>
    </w:pPr>
  </w:style>
  <w:style w:type="table" w:styleId="TableGrid">
    <w:name w:val="Table Grid"/>
    <w:basedOn w:val="TableNormal"/>
    <w:uiPriority w:val="59"/>
    <w:rsid w:val="00C1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822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73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intspa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D9FA9-6D5D-CF41-9C9F-10D75C5B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28</Words>
  <Characters>9284</Characters>
  <Application>Microsoft Macintosh Word</Application>
  <DocSecurity>0</DocSecurity>
  <Lines>77</Lines>
  <Paragraphs>21</Paragraphs>
  <ScaleCrop>false</ScaleCrop>
  <Company>99chan.org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Harris</cp:lastModifiedBy>
  <cp:revision>14</cp:revision>
  <cp:lastPrinted>2016-04-07T01:46:00Z</cp:lastPrinted>
  <dcterms:created xsi:type="dcterms:W3CDTF">2016-09-12T21:54:00Z</dcterms:created>
  <dcterms:modified xsi:type="dcterms:W3CDTF">2016-12-06T05:48:00Z</dcterms:modified>
</cp:coreProperties>
</file>